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2720D750" w14:textId="77777777" w:rsidTr="003B306F">
        <w:tc>
          <w:tcPr>
            <w:tcW w:w="4786" w:type="dxa"/>
          </w:tcPr>
          <w:p w14:paraId="58A61F53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780C9F02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73D0ECF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DD113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BFA9062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1681C836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BEA7379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5C90BF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629B42C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8F1CC15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F2F2222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E3D70C1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61B8670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90146DD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1084D67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068E15FA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3EDDC15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31F0EF0E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30FC182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E7F4E6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4EF8569" w14:textId="6668EDC0" w:rsidR="00E7454F" w:rsidRPr="00742CEF" w:rsidRDefault="00742CE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о </w:t>
      </w:r>
      <w:r w:rsidR="001A38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получении реш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признании многоквартирного, блокированного или одноквартирного жилого дома</w:t>
      </w:r>
      <w:r w:rsidR="001A38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, его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придомовой территории, квартиры в многоквартирном или блокированном жилом доме</w:t>
      </w:r>
      <w:r w:rsidR="001A38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, общежити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не соответствующими установленным для проживания санитарным и техническим требованиям</w:t>
      </w:r>
    </w:p>
    <w:p w14:paraId="33DDDC45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15815B6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0B45CE5F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00AD188" w14:textId="6FA666E8" w:rsidR="00742CE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ит</w:t>
      </w:r>
      <w:r w:rsidR="00742CE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A382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дать решение о признании </w:t>
      </w:r>
      <w:r w:rsidR="00742CE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знать ____________</w:t>
      </w:r>
      <w:r w:rsidR="001A382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742CE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</w:t>
      </w:r>
    </w:p>
    <w:p w14:paraId="0A14F8AB" w14:textId="77777777" w:rsidR="00742CEF" w:rsidRPr="00742CEF" w:rsidRDefault="00742CE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742CE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/>
        </w:rPr>
        <w:t>многоквартирный, блокированный или одноквартирный жилой</w:t>
      </w:r>
      <w:r w:rsidRPr="00742CE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/>
        </w:rPr>
        <w:t>ом и его придомовую территорию,</w:t>
      </w:r>
    </w:p>
    <w:p w14:paraId="61947CAE" w14:textId="77777777" w:rsidR="00742CEF" w:rsidRDefault="00742CEF" w:rsidP="00742CE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14:paraId="188000C5" w14:textId="39604DA4" w:rsidR="00742CEF" w:rsidRPr="00742CEF" w:rsidRDefault="004C3B3D" w:rsidP="004C3B3D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квартиру в многоквартирном или блокированном жилом доме</w:t>
      </w:r>
      <w:r w:rsidR="001A3822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, общежития</w:t>
      </w:r>
    </w:p>
    <w:p w14:paraId="01AA4C14" w14:textId="77777777" w:rsidR="003B306F" w:rsidRDefault="00742CEF" w:rsidP="00742CE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  <w:r w:rsidR="003B306F"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расположенный по адресу:</w:t>
      </w:r>
      <w:r w:rsidR="003B30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4C3B3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14:paraId="7D354BD1" w14:textId="77777777"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 w:rsidR="004C3B3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, и принадлежащий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14:paraId="00AA85BF" w14:textId="77777777"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14:paraId="28D98FEF" w14:textId="77777777"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14:paraId="3D73895C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46962FB" w14:textId="77777777" w:rsidR="007C5B8D" w:rsidRPr="004C3B3D" w:rsidRDefault="004C3B3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4C3B3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не соответствующими установленным для проживания санитарным и техническим требованиям</w:t>
      </w:r>
      <w:r w:rsidR="007C5B8D" w:rsidRPr="004C3B3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2A06FD2B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692B271F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3788BB8F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13903AFD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F33ADD1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C9FDD5B" w14:textId="77777777"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BFBA8E7" w14:textId="77777777"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08B6C47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FC5A8C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1CE88AA0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2053BFEF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 w:rsidSect="004C3B3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9A43" w14:textId="77777777" w:rsidR="00124E04" w:rsidRDefault="00124E04" w:rsidP="00A83581">
      <w:r>
        <w:separator/>
      </w:r>
    </w:p>
  </w:endnote>
  <w:endnote w:type="continuationSeparator" w:id="0">
    <w:p w14:paraId="5469545E" w14:textId="77777777" w:rsidR="00124E04" w:rsidRDefault="00124E0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6E65" w14:textId="77777777" w:rsidR="00124E04" w:rsidRDefault="00124E04" w:rsidP="00A83581">
      <w:r>
        <w:separator/>
      </w:r>
    </w:p>
  </w:footnote>
  <w:footnote w:type="continuationSeparator" w:id="0">
    <w:p w14:paraId="7FFFC5FF" w14:textId="77777777" w:rsidR="00124E04" w:rsidRDefault="00124E0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1452">
    <w:abstractNumId w:val="1"/>
  </w:num>
  <w:num w:numId="2" w16cid:durableId="7112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124E04"/>
    <w:rsid w:val="001A3822"/>
    <w:rsid w:val="002321F1"/>
    <w:rsid w:val="002A4DCD"/>
    <w:rsid w:val="003B306F"/>
    <w:rsid w:val="00482075"/>
    <w:rsid w:val="004C3B3D"/>
    <w:rsid w:val="00567801"/>
    <w:rsid w:val="005A77D9"/>
    <w:rsid w:val="00651093"/>
    <w:rsid w:val="006A488C"/>
    <w:rsid w:val="00742CEF"/>
    <w:rsid w:val="00754EB4"/>
    <w:rsid w:val="007816CA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2BF4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C572-3255-476A-B483-FD089009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9</cp:revision>
  <dcterms:created xsi:type="dcterms:W3CDTF">2018-09-20T09:23:00Z</dcterms:created>
  <dcterms:modified xsi:type="dcterms:W3CDTF">2022-08-15T08:56:00Z</dcterms:modified>
</cp:coreProperties>
</file>